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INTENT TO VACATE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Notice to Vacate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my formal notice of intent to vacate the rental property identified above, in accordance with the Residential Tenancy Act which requires 30 days for month-to-month tenancies.</w:t>
      </w:r>
    </w:p>
    <w:p/>
    <w:p>
      <w:r>
        <w:t>I will be vacating the premises on {{vacate_date}}, which provides the required notice period as stipulated in our lease agreement and provincial law.</w:t>
      </w:r>
    </w:p>
    <w:p/>
    <w:p>
      <w:r>
        <w:t>I request that we schedule a move-out inspection prior to my departure. I am available on the following dates and times:</w:t>
      </w:r>
    </w:p>
    <w:p>
      <w:r>
        <w:t>{{inspection_dates}}</w:t>
      </w:r>
    </w:p>
    <w:p/>
    <w:p>
      <w:r>
        <w:t>Please forward my security deposit to the following address:</w:t>
      </w:r>
    </w:p>
    <w:p>
      <w:r>
        <w:t>{{forwarding_address}}</w:t>
      </w:r>
    </w:p>
    <w:p>
      <w:r>
        <w:t>{{forwarding_city}}, {{forwarding_province}} {{forwarding_postal_code}}</w:t>
      </w:r>
    </w:p>
    <w:p/>
    <w:p>
      <w:r>
        <w:t>I will arrange for the disconnection or transfer of utilities on {{utility_date}}.</w:t>
      </w:r>
    </w:p>
    <w:p/>
    <w:p>
      <w:r>
        <w:t>I have appreciated my time as a tenant at this property. Please contact me at your earliest convenience to confirm receipt of this notice and to arrange the move-out inspection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